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6"/>
        <w:gridCol w:w="1440"/>
        <w:gridCol w:w="1276"/>
        <w:gridCol w:w="1588"/>
        <w:gridCol w:w="1297"/>
        <w:gridCol w:w="705"/>
        <w:gridCol w:w="1088"/>
        <w:gridCol w:w="806"/>
        <w:gridCol w:w="705"/>
        <w:gridCol w:w="1137"/>
        <w:gridCol w:w="1321"/>
        <w:gridCol w:w="1559"/>
        <w:gridCol w:w="1402"/>
      </w:tblGrid>
      <w:tr w:rsidR="006D3583" w:rsidRPr="006D3583" w:rsidTr="001B3FF6">
        <w:tc>
          <w:tcPr>
            <w:tcW w:w="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</w:t>
            </w:r>
          </w:p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2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</w:t>
            </w:r>
          </w:p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об источниках получения средств,</w:t>
            </w:r>
          </w:p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</w:t>
            </w:r>
            <w:proofErr w:type="gramStart"/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счет</w:t>
            </w:r>
            <w:proofErr w:type="gramEnd"/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торых совершена сделка (вид приобретенного имущества, источники)</w:t>
            </w:r>
          </w:p>
        </w:tc>
      </w:tr>
      <w:tr w:rsidR="006D3583" w:rsidRPr="006D3583" w:rsidTr="001B3FF6">
        <w:tc>
          <w:tcPr>
            <w:tcW w:w="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583" w:rsidRPr="006D3583" w:rsidRDefault="006D3583" w:rsidP="006D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583" w:rsidRPr="006D3583" w:rsidRDefault="006D3583" w:rsidP="006D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583" w:rsidRPr="006D3583" w:rsidRDefault="006D3583" w:rsidP="006D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583" w:rsidRPr="006D3583" w:rsidRDefault="006D3583" w:rsidP="006D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3583" w:rsidRPr="006D3583" w:rsidTr="001B3FF6">
        <w:tc>
          <w:tcPr>
            <w:tcW w:w="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Созинов Алексей Станиславо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ектор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034B00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B00">
              <w:rPr>
                <w:rFonts w:ascii="Times New Roman" w:eastAsia="Times New Roman" w:hAnsi="Times New Roman" w:cs="Times New Roman"/>
                <w:sz w:val="20"/>
                <w:szCs w:val="20"/>
              </w:rPr>
              <w:t>2 329 567,32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B0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3583" w:rsidRPr="006D3583" w:rsidTr="001B3FF6">
        <w:trPr>
          <w:trHeight w:val="600"/>
        </w:trPr>
        <w:tc>
          <w:tcPr>
            <w:tcW w:w="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583" w:rsidRPr="006D3583" w:rsidRDefault="006D3583" w:rsidP="006D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6D3583" w:rsidRPr="006D3583" w:rsidRDefault="006D3583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3583" w:rsidRPr="006D3583" w:rsidRDefault="006D3583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1)под индивидуальное жилищное строительство</w:t>
            </w:r>
          </w:p>
          <w:p w:rsidR="006D3583" w:rsidRPr="006D3583" w:rsidRDefault="006D3583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2) под индивидуальное жилищное строительство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B00" w:rsidRPr="006D3583" w:rsidRDefault="00034B00" w:rsidP="00034B00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6D3583" w:rsidRDefault="006D3583" w:rsidP="00034B00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034B00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B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,1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156,2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TOYOTA</w:t>
            </w:r>
            <w:r w:rsidR="001B3F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RAV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034B00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B00">
              <w:rPr>
                <w:rFonts w:ascii="Times New Roman" w:eastAsia="Times New Roman" w:hAnsi="Times New Roman" w:cs="Times New Roman"/>
                <w:sz w:val="20"/>
                <w:szCs w:val="20"/>
              </w:rPr>
              <w:t>4 938 825,02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034B00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B00">
              <w:rPr>
                <w:rFonts w:ascii="Times New Roman" w:eastAsia="Times New Roman" w:hAnsi="Times New Roman" w:cs="Times New Roman"/>
                <w:sz w:val="20"/>
                <w:szCs w:val="20"/>
              </w:rPr>
              <w:t>4 350 000,00 продажа индивидуальной собственности (квартира)</w:t>
            </w:r>
          </w:p>
        </w:tc>
      </w:tr>
      <w:tr w:rsidR="006D3583" w:rsidRPr="006D3583" w:rsidTr="001B3FF6">
        <w:tc>
          <w:tcPr>
            <w:tcW w:w="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харямова </w:t>
            </w:r>
            <w:proofErr w:type="spellStart"/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Лайсан</w:t>
            </w:r>
            <w:proofErr w:type="spellEnd"/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Музиповна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Проректор по образовательной деятельности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EC2FBC" w:rsidRPr="006D3583" w:rsidRDefault="00EC2FBC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FBC" w:rsidRPr="006D3583" w:rsidRDefault="00EC2FBC" w:rsidP="00EC2FBC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3583" w:rsidRPr="006D3583" w:rsidRDefault="00EC2FBC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 дачный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EC2FBC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, 1</w:t>
            </w:r>
            <w:r w:rsidR="00EC2FBC">
              <w:rPr>
                <w:rFonts w:ascii="Times New Roman" w:eastAsia="Times New Roman" w:hAnsi="Times New Roman" w:cs="Times New Roman"/>
                <w:sz w:val="20"/>
                <w:szCs w:val="20"/>
              </w:rPr>
              <w:t>/3</w:t>
            </w:r>
          </w:p>
          <w:p w:rsidR="006D3583" w:rsidRDefault="00EC2FBC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EC2FBC" w:rsidRPr="006D3583" w:rsidRDefault="00EC2FBC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97,9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FBC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C2FB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C2F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6D3583" w:rsidRDefault="00EC2FBC" w:rsidP="00EC2F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  <w:p w:rsidR="00EC2FBC" w:rsidRPr="00EC2FBC" w:rsidRDefault="00EC2FBC" w:rsidP="00EC2F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C2FBC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3583" w:rsidRDefault="00EC2FBC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оссия</w:t>
            </w:r>
          </w:p>
          <w:p w:rsidR="00EC2FBC" w:rsidRPr="006D3583" w:rsidRDefault="00EC2FBC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EC2FBC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2 1</w:t>
            </w:r>
            <w:r w:rsidR="00EC2FB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EC2FBC">
              <w:rPr>
                <w:rFonts w:ascii="Times New Roman" w:eastAsia="Times New Roman" w:hAnsi="Times New Roman" w:cs="Times New Roman"/>
                <w:sz w:val="20"/>
                <w:szCs w:val="20"/>
              </w:rPr>
              <w:t>003, 1</w:t>
            </w: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3583" w:rsidRPr="006D3583" w:rsidTr="001B3FF6">
        <w:trPr>
          <w:trHeight w:val="675"/>
        </w:trPr>
        <w:tc>
          <w:tcPr>
            <w:tcW w:w="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583" w:rsidRPr="006D3583" w:rsidRDefault="006D3583" w:rsidP="006D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46,3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EC2FBC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C2F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3 169</w:t>
            </w: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C2FBC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3583" w:rsidRPr="006D3583" w:rsidTr="001B3FF6">
        <w:trPr>
          <w:trHeight w:val="675"/>
        </w:trPr>
        <w:tc>
          <w:tcPr>
            <w:tcW w:w="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стафин Ильшат </w:t>
            </w:r>
            <w:proofErr w:type="spellStart"/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евич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Проректор по научной и инновационной работе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3583" w:rsidRPr="006D3583" w:rsidRDefault="006D3583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6D3583" w:rsidRPr="006D3583" w:rsidRDefault="006D3583" w:rsidP="0096596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ный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</w:t>
            </w: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0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7,4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SUBARU FORESTER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96596B" w:rsidP="0096596B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95 525,3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3583" w:rsidRPr="006D3583" w:rsidTr="001B3FF6">
        <w:trPr>
          <w:trHeight w:val="675"/>
        </w:trPr>
        <w:tc>
          <w:tcPr>
            <w:tcW w:w="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583" w:rsidRPr="006D3583" w:rsidRDefault="006D3583" w:rsidP="006D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ы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96596B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96596B" w:rsidP="0096596B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2 614</w:t>
            </w:r>
            <w:r w:rsidR="006D3583"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3583" w:rsidRPr="006D3583" w:rsidTr="001B3FF6">
        <w:trPr>
          <w:trHeight w:val="675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Шулаев Алексей Владимиро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Проректор по взаимодействию с учебно-производственными базами и клинической работе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8C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6D3583" w:rsidRPr="006D3583" w:rsidRDefault="006D3583" w:rsidP="008C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VOLKSWAGEN</w:t>
            </w:r>
          </w:p>
          <w:p w:rsidR="006D3583" w:rsidRPr="006D3583" w:rsidRDefault="006D3583" w:rsidP="008C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TIGUA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8C647C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 w:rsidR="008C647C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8C647C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,84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3583" w:rsidRPr="006D3583" w:rsidTr="001B3FF6">
        <w:trPr>
          <w:trHeight w:val="675"/>
        </w:trPr>
        <w:tc>
          <w:tcPr>
            <w:tcW w:w="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ев</w:t>
            </w:r>
            <w:proofErr w:type="spellEnd"/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иннур </w:t>
            </w:r>
            <w:proofErr w:type="spellStart"/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Мансурович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Проректор по общим вопросам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3583" w:rsidRPr="006D3583" w:rsidRDefault="006D3583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3583" w:rsidRPr="006D3583" w:rsidRDefault="006D3583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3583" w:rsidRPr="006D3583" w:rsidRDefault="006D3583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е жилое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  <w:proofErr w:type="gramEnd"/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-производственный</w:t>
            </w:r>
            <w:proofErr w:type="spellEnd"/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рпус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, 1/2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Default="006D3583" w:rsidP="0091399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99A" w:rsidRPr="006D3583" w:rsidRDefault="0091399A" w:rsidP="0091399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84,0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940,0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813,0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140,3;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91399A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480,4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91399A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91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6D3583" w:rsidRPr="006D3583" w:rsidRDefault="006D3583" w:rsidP="0091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TOYOTA RAV4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чик</w:t>
            </w:r>
            <w:proofErr w:type="gramStart"/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DALIAN</w:t>
            </w:r>
            <w:proofErr w:type="spellEnd"/>
            <w:proofErr w:type="gramEnd"/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PCD30CB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МЗСА 81771D.001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91399A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73 387</w:t>
            </w:r>
            <w:r w:rsidR="006D3583"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3583" w:rsidRPr="006D3583" w:rsidTr="001B3FF6">
        <w:trPr>
          <w:trHeight w:val="675"/>
        </w:trPr>
        <w:tc>
          <w:tcPr>
            <w:tcW w:w="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583" w:rsidRPr="006D3583" w:rsidRDefault="006D3583" w:rsidP="006D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чное место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136,7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46,1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35 ,0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91399A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3583" w:rsidRPr="006D3583" w:rsidTr="001B3FF6">
        <w:trPr>
          <w:trHeight w:val="675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ова Альбина Азат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ректор по </w:t>
            </w:r>
            <w:r w:rsidR="003C7A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ы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ам </w:t>
            </w:r>
            <w:r w:rsidR="003C7A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динатуры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пирантуры 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7F" w:rsidRDefault="003C7A7F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C7A7F" w:rsidRDefault="003C7A7F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Default="003C7A7F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C7A7F" w:rsidRDefault="003C7A7F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7A7F" w:rsidRDefault="003C7A7F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C7A7F" w:rsidRPr="006D3583" w:rsidRDefault="003C7A7F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7A7F" w:rsidRDefault="003C7A7F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C7A7F" w:rsidRPr="006D3583" w:rsidRDefault="003C7A7F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7A7F" w:rsidRPr="006D3583" w:rsidRDefault="003C7A7F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C7A7F" w:rsidRPr="006D3583" w:rsidRDefault="003C7A7F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7F" w:rsidRPr="006D3583" w:rsidRDefault="003C7A7F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C7A7F" w:rsidRPr="006D3583" w:rsidRDefault="003C7A7F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C7A7F" w:rsidRPr="006D3583" w:rsidRDefault="003C7A7F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</w:t>
            </w: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я</w:t>
            </w:r>
          </w:p>
          <w:p w:rsidR="003C7A7F" w:rsidRDefault="003C7A7F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C7A7F" w:rsidRPr="006D3583" w:rsidRDefault="003C7A7F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Default="003C7A7F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52,0</w:t>
            </w:r>
          </w:p>
          <w:p w:rsidR="003C7A7F" w:rsidRDefault="003C7A7F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7A7F" w:rsidRDefault="003C7A7F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7,0</w:t>
            </w:r>
          </w:p>
          <w:p w:rsidR="003C7A7F" w:rsidRDefault="003C7A7F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7A7F" w:rsidRDefault="003C7A7F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,7</w:t>
            </w:r>
          </w:p>
          <w:p w:rsidR="003C7A7F" w:rsidRDefault="003C7A7F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7A7F" w:rsidRDefault="003C7A7F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7</w:t>
            </w:r>
          </w:p>
          <w:p w:rsidR="003C7A7F" w:rsidRDefault="003C7A7F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7A7F" w:rsidRPr="006D3583" w:rsidRDefault="003C7A7F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7F" w:rsidRDefault="003C7A7F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C7A7F" w:rsidRDefault="003C7A7F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C7A7F" w:rsidRDefault="003C7A7F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D3583" w:rsidRDefault="003C7A7F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C7A7F" w:rsidRPr="006D3583" w:rsidRDefault="003C7A7F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91399A" w:rsidRDefault="003C7A7F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гково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913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3C7A7F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9 219,6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3C7A7F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3583" w:rsidRPr="006D3583" w:rsidTr="001B3FF6">
        <w:trPr>
          <w:trHeight w:val="675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анникова Светлана Леонид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: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(под индивидуальное жилищное строительство)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, 1/4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1442,0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181,1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6,0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91399A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427 282</w:t>
            </w:r>
            <w:r w:rsidR="006D3583"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3583" w:rsidRPr="006D3583" w:rsidTr="001B3FF6">
        <w:trPr>
          <w:trHeight w:val="675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: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(под индивидуальное жилищное строительство)</w:t>
            </w:r>
          </w:p>
          <w:p w:rsidR="006D3583" w:rsidRPr="006D3583" w:rsidRDefault="006D3583" w:rsidP="0091399A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6D3583" w:rsidRDefault="0091399A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6D3583"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олевая, 1/4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399A" w:rsidRPr="006D3583" w:rsidRDefault="0091399A" w:rsidP="0091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91399A" w:rsidRPr="006D3583" w:rsidRDefault="0091399A" w:rsidP="0091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TOYOTA RAV4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прицеп КМ3828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91399A" w:rsidP="0091399A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 659</w:t>
            </w:r>
            <w:r w:rsidR="006D3583"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00467" w:rsidRDefault="00C00467"/>
    <w:sectPr w:rsidR="00C00467" w:rsidSect="006D358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C03C9"/>
    <w:multiLevelType w:val="multilevel"/>
    <w:tmpl w:val="C080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175D64"/>
    <w:multiLevelType w:val="multilevel"/>
    <w:tmpl w:val="1424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E44C07"/>
    <w:multiLevelType w:val="multilevel"/>
    <w:tmpl w:val="8F46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BB4107"/>
    <w:multiLevelType w:val="multilevel"/>
    <w:tmpl w:val="E52A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6747A2"/>
    <w:multiLevelType w:val="multilevel"/>
    <w:tmpl w:val="90D8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3583"/>
    <w:rsid w:val="00034B00"/>
    <w:rsid w:val="001B3FF6"/>
    <w:rsid w:val="00220BC8"/>
    <w:rsid w:val="003C7A7F"/>
    <w:rsid w:val="006D3583"/>
    <w:rsid w:val="008C647C"/>
    <w:rsid w:val="0091399A"/>
    <w:rsid w:val="0096596B"/>
    <w:rsid w:val="00C00467"/>
    <w:rsid w:val="00EC2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C8"/>
  </w:style>
  <w:style w:type="paragraph" w:styleId="3">
    <w:name w:val="heading 3"/>
    <w:basedOn w:val="a"/>
    <w:link w:val="30"/>
    <w:uiPriority w:val="9"/>
    <w:qFormat/>
    <w:rsid w:val="006D35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D358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6D3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D3583"/>
    <w:rPr>
      <w:b/>
      <w:bCs/>
    </w:rPr>
  </w:style>
  <w:style w:type="character" w:customStyle="1" w:styleId="color">
    <w:name w:val="color"/>
    <w:basedOn w:val="a0"/>
    <w:rsid w:val="006D3583"/>
  </w:style>
  <w:style w:type="character" w:styleId="a5">
    <w:name w:val="Hyperlink"/>
    <w:basedOn w:val="a0"/>
    <w:uiPriority w:val="99"/>
    <w:semiHidden/>
    <w:unhideWhenUsed/>
    <w:rsid w:val="006D3583"/>
    <w:rPr>
      <w:color w:val="0000FF"/>
      <w:u w:val="single"/>
    </w:rPr>
  </w:style>
  <w:style w:type="character" w:customStyle="1" w:styleId="apple-converted-space">
    <w:name w:val="apple-converted-space"/>
    <w:basedOn w:val="a0"/>
    <w:rsid w:val="006D35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957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48" w:space="8" w:color="EDED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3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58350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single" w:sz="6" w:space="11" w:color="auto"/>
                    <w:bottom w:val="single" w:sz="6" w:space="11" w:color="auto"/>
                    <w:right w:val="single" w:sz="6" w:space="11" w:color="auto"/>
                  </w:divBdr>
                </w:div>
              </w:divsChild>
            </w:div>
            <w:div w:id="1493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838">
                  <w:marLeft w:val="30"/>
                  <w:marRight w:val="30"/>
                  <w:marTop w:val="30"/>
                  <w:marBottom w:val="30"/>
                  <w:divBdr>
                    <w:top w:val="single" w:sz="6" w:space="11" w:color="718F2C"/>
                    <w:left w:val="single" w:sz="6" w:space="11" w:color="718F2C"/>
                    <w:bottom w:val="single" w:sz="6" w:space="11" w:color="718F2C"/>
                    <w:right w:val="single" w:sz="6" w:space="11" w:color="718F2C"/>
                  </w:divBdr>
                </w:div>
              </w:divsChild>
            </w:div>
          </w:divsChild>
        </w:div>
        <w:div w:id="1540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031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1425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853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391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021E2-3B6A-4AAE-A271-8BBBCDBC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502</Words>
  <Characters>2868</Characters>
  <Application>Microsoft Office Word</Application>
  <DocSecurity>0</DocSecurity>
  <Lines>23</Lines>
  <Paragraphs>6</Paragraphs>
  <ScaleCrop>false</ScaleCrop>
  <Company>КГМУ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мРектора_</dc:creator>
  <cp:keywords/>
  <dc:description/>
  <cp:lastModifiedBy>ПомРектора_</cp:lastModifiedBy>
  <cp:revision>9</cp:revision>
  <dcterms:created xsi:type="dcterms:W3CDTF">2016-04-22T06:48:00Z</dcterms:created>
  <dcterms:modified xsi:type="dcterms:W3CDTF">2016-04-22T07:33:00Z</dcterms:modified>
</cp:coreProperties>
</file>